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7C" w:rsidRPr="00726D96" w:rsidRDefault="00D53C22">
      <w:pPr>
        <w:spacing w:line="360" w:lineRule="auto"/>
        <w:rPr>
          <w:rFonts w:ascii="Times New Roman" w:eastAsia="微软雅黑" w:hAnsi="Times New Roman"/>
          <w:b/>
          <w:bCs/>
          <w:kern w:val="0"/>
          <w:sz w:val="32"/>
          <w:szCs w:val="32"/>
        </w:rPr>
      </w:pPr>
      <w:r w:rsidRPr="00726D96">
        <w:rPr>
          <w:rFonts w:ascii="Times New Roman" w:eastAsia="微软雅黑" w:hAnsi="Times New Roman"/>
          <w:b/>
          <w:bCs/>
          <w:kern w:val="0"/>
          <w:sz w:val="32"/>
          <w:szCs w:val="32"/>
        </w:rPr>
        <w:t>上海交通大学</w:t>
      </w:r>
      <w:r w:rsidRPr="00726D96">
        <w:rPr>
          <w:rFonts w:ascii="Times New Roman" w:eastAsia="微软雅黑" w:hAnsi="Times New Roman"/>
          <w:b/>
          <w:bCs/>
          <w:kern w:val="0"/>
          <w:sz w:val="32"/>
          <w:szCs w:val="32"/>
        </w:rPr>
        <w:t>202</w:t>
      </w:r>
      <w:r w:rsidR="00564592" w:rsidRPr="00726D96">
        <w:rPr>
          <w:rFonts w:ascii="Times New Roman" w:eastAsia="微软雅黑" w:hAnsi="Times New Roman"/>
          <w:b/>
          <w:bCs/>
          <w:kern w:val="0"/>
          <w:sz w:val="32"/>
          <w:szCs w:val="32"/>
        </w:rPr>
        <w:t>3</w:t>
      </w:r>
      <w:r w:rsidRPr="00726D96">
        <w:rPr>
          <w:rFonts w:ascii="Times New Roman" w:eastAsia="微软雅黑" w:hAnsi="Times New Roman"/>
          <w:b/>
          <w:bCs/>
          <w:kern w:val="0"/>
          <w:sz w:val="32"/>
          <w:szCs w:val="32"/>
        </w:rPr>
        <w:t>年硕士研究生招生复试考生诚信承诺书</w:t>
      </w:r>
    </w:p>
    <w:p w:rsidR="00C9137C" w:rsidRPr="00726D96" w:rsidRDefault="00D53C22">
      <w:pPr>
        <w:pStyle w:val="1"/>
        <w:widowControl/>
        <w:spacing w:before="450" w:beforeAutospacing="0" w:after="0" w:afterAutospacing="0"/>
        <w:ind w:firstLineChars="200" w:firstLine="560"/>
        <w:rPr>
          <w:rFonts w:ascii="Times New Roman" w:hAnsi="Times New Roman" w:hint="default"/>
        </w:rPr>
      </w:pP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我是参加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202</w:t>
      </w:r>
      <w:r w:rsidR="00564592"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3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年上海交通大学硕士研究生招生考试复试的考生。我已认真阅读教育部《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202</w:t>
      </w:r>
      <w:r w:rsidR="00564592"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3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年全国硕士研究生招生工作管理规定》和《关于做好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202</w:t>
      </w:r>
      <w:r w:rsidR="00564592"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3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年全国硕士研究生复试工作的通知》《国家教育考试违规处理办法》以及上海交通大学和报考学院发布的相关招考信息。我已清楚了解，根据《中华人民共和国刑法修正案（九）》《国家教育考试违规处理办法》《普通高等学校招生违规行为处理暂行办法》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一经查实，即按照等规定严肃处理，取消录取资格，记入《考生考试诚信档案》。入学后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3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个月内，招生单位要按照《普通高等学校学生管理规定》上述有关要求，对所有考生进行全面复查。复查不合格的，取消学籍；情节严重的，移交有关部门调查处理。</w:t>
      </w:r>
    </w:p>
    <w:p w:rsidR="00C9137C" w:rsidRPr="00726D96" w:rsidRDefault="00D53C22">
      <w:pPr>
        <w:pStyle w:val="a9"/>
        <w:widowControl/>
        <w:spacing w:after="225" w:line="480" w:lineRule="atLeas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726D96">
        <w:rPr>
          <w:rFonts w:ascii="Times New Roman" w:eastAsia="仿宋" w:hAnsi="Times New Roman"/>
          <w:kern w:val="2"/>
          <w:sz w:val="28"/>
          <w:szCs w:val="28"/>
        </w:rPr>
        <w:t>我郑重承诺：</w:t>
      </w:r>
      <w:r w:rsidRPr="00726D96">
        <w:rPr>
          <w:rFonts w:ascii="Times New Roman" w:eastAsia="仿宋" w:hAnsi="Times New Roman"/>
          <w:sz w:val="28"/>
          <w:szCs w:val="28"/>
        </w:rPr>
        <w:t>在复试时，接受监考人员的管理、监督和检查。严格按照教育部、上海交通大学和报考学院要求和安排参加复试，如实、准确提交各项材料，自觉遵守相关法律和复试纪律、复试规则，诚信复试，不作弊。若有违反，本人承担由此造成的一切后果。</w:t>
      </w:r>
    </w:p>
    <w:p w:rsidR="00C9137C" w:rsidRPr="00726D96" w:rsidRDefault="00D53C22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仿宋" w:hAnsi="Times New Roman"/>
          <w:sz w:val="28"/>
          <w:szCs w:val="28"/>
        </w:rPr>
      </w:pPr>
      <w:r w:rsidRPr="00726D96">
        <w:rPr>
          <w:rFonts w:ascii="Times New Roman" w:eastAsia="仿宋" w:hAnsi="Times New Roman"/>
          <w:sz w:val="28"/>
          <w:szCs w:val="28"/>
        </w:rPr>
        <w:t>考生：</w:t>
      </w:r>
      <w:r w:rsidR="00F4053E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F4053E">
        <w:rPr>
          <w:rFonts w:ascii="Times New Roman" w:eastAsia="仿宋" w:hAnsi="Times New Roman"/>
          <w:sz w:val="28"/>
          <w:szCs w:val="28"/>
        </w:rPr>
        <w:t xml:space="preserve">          </w:t>
      </w:r>
      <w:r w:rsidRPr="00726D96">
        <w:rPr>
          <w:rFonts w:ascii="Times New Roman" w:eastAsia="仿宋" w:hAnsi="Times New Roman"/>
          <w:sz w:val="28"/>
          <w:szCs w:val="28"/>
        </w:rPr>
        <w:t>签名确认</w:t>
      </w:r>
    </w:p>
    <w:p w:rsidR="00C9137C" w:rsidRPr="00726D96" w:rsidRDefault="00D53C22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仿宋" w:hAnsi="Times New Roman"/>
          <w:sz w:val="28"/>
          <w:szCs w:val="28"/>
        </w:rPr>
      </w:pPr>
      <w:r w:rsidRPr="00726D96">
        <w:rPr>
          <w:rFonts w:ascii="Times New Roman" w:eastAsia="仿宋" w:hAnsi="Times New Roman"/>
          <w:sz w:val="28"/>
          <w:szCs w:val="28"/>
        </w:rPr>
        <w:t xml:space="preserve">                                          </w:t>
      </w:r>
      <w:r w:rsidRPr="00726D96">
        <w:rPr>
          <w:rFonts w:ascii="Times New Roman" w:eastAsia="仿宋" w:hAnsi="Times New Roman"/>
          <w:sz w:val="28"/>
          <w:szCs w:val="28"/>
        </w:rPr>
        <w:t>时间：</w:t>
      </w:r>
      <w:bookmarkStart w:id="0" w:name="_GoBack"/>
      <w:bookmarkEnd w:id="0"/>
    </w:p>
    <w:sectPr w:rsidR="00C9137C" w:rsidRPr="00726D96" w:rsidSect="00C9137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FF" w:rsidRDefault="005074FF" w:rsidP="00C9137C">
      <w:r>
        <w:separator/>
      </w:r>
    </w:p>
  </w:endnote>
  <w:endnote w:type="continuationSeparator" w:id="0">
    <w:p w:rsidR="005074FF" w:rsidRDefault="005074FF" w:rsidP="00C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7C" w:rsidRDefault="00C9137C">
    <w:pPr>
      <w:pStyle w:val="a5"/>
      <w:jc w:val="center"/>
    </w:pPr>
    <w:r>
      <w:rPr>
        <w:b/>
        <w:bCs/>
        <w:sz w:val="24"/>
        <w:szCs w:val="24"/>
      </w:rPr>
      <w:fldChar w:fldCharType="begin"/>
    </w:r>
    <w:r w:rsidR="00D53C22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405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D53C22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53C22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405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C9137C" w:rsidRDefault="00C91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FF" w:rsidRDefault="005074FF" w:rsidP="00C9137C">
      <w:r>
        <w:separator/>
      </w:r>
    </w:p>
  </w:footnote>
  <w:footnote w:type="continuationSeparator" w:id="0">
    <w:p w:rsidR="005074FF" w:rsidRDefault="005074FF" w:rsidP="00C91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87DE3"/>
    <w:rsid w:val="00015DA7"/>
    <w:rsid w:val="000203B4"/>
    <w:rsid w:val="00044CBB"/>
    <w:rsid w:val="00052E29"/>
    <w:rsid w:val="000737A2"/>
    <w:rsid w:val="00086E66"/>
    <w:rsid w:val="0015027B"/>
    <w:rsid w:val="00153B99"/>
    <w:rsid w:val="001C2B2F"/>
    <w:rsid w:val="001C5509"/>
    <w:rsid w:val="001E5869"/>
    <w:rsid w:val="001E69C4"/>
    <w:rsid w:val="001E6FF0"/>
    <w:rsid w:val="00296760"/>
    <w:rsid w:val="002C1AB5"/>
    <w:rsid w:val="002D3129"/>
    <w:rsid w:val="002F6F92"/>
    <w:rsid w:val="00315BE3"/>
    <w:rsid w:val="00380DF7"/>
    <w:rsid w:val="00476DFC"/>
    <w:rsid w:val="004B0699"/>
    <w:rsid w:val="004B5131"/>
    <w:rsid w:val="004D465C"/>
    <w:rsid w:val="005020B7"/>
    <w:rsid w:val="005074FF"/>
    <w:rsid w:val="00517019"/>
    <w:rsid w:val="00521771"/>
    <w:rsid w:val="00564592"/>
    <w:rsid w:val="0058542D"/>
    <w:rsid w:val="005925A9"/>
    <w:rsid w:val="005E63A1"/>
    <w:rsid w:val="00660E95"/>
    <w:rsid w:val="0066388F"/>
    <w:rsid w:val="00674D4C"/>
    <w:rsid w:val="00674E41"/>
    <w:rsid w:val="0069317B"/>
    <w:rsid w:val="006B3290"/>
    <w:rsid w:val="006D49EA"/>
    <w:rsid w:val="00705BAD"/>
    <w:rsid w:val="007157D4"/>
    <w:rsid w:val="007176F6"/>
    <w:rsid w:val="00726D96"/>
    <w:rsid w:val="007762AD"/>
    <w:rsid w:val="007C64B5"/>
    <w:rsid w:val="007E0CDF"/>
    <w:rsid w:val="007E627F"/>
    <w:rsid w:val="00840CD4"/>
    <w:rsid w:val="00873B87"/>
    <w:rsid w:val="00882978"/>
    <w:rsid w:val="008870DE"/>
    <w:rsid w:val="008A7F78"/>
    <w:rsid w:val="008B6C5F"/>
    <w:rsid w:val="008D395C"/>
    <w:rsid w:val="008F6C20"/>
    <w:rsid w:val="009000CB"/>
    <w:rsid w:val="00914634"/>
    <w:rsid w:val="00955C6D"/>
    <w:rsid w:val="00975948"/>
    <w:rsid w:val="00994491"/>
    <w:rsid w:val="009A2D44"/>
    <w:rsid w:val="009D77CC"/>
    <w:rsid w:val="009E5851"/>
    <w:rsid w:val="00A913FB"/>
    <w:rsid w:val="00AD265A"/>
    <w:rsid w:val="00AD459E"/>
    <w:rsid w:val="00AD5DB0"/>
    <w:rsid w:val="00AF277C"/>
    <w:rsid w:val="00B003C3"/>
    <w:rsid w:val="00B2078E"/>
    <w:rsid w:val="00B41405"/>
    <w:rsid w:val="00C144FC"/>
    <w:rsid w:val="00C9137C"/>
    <w:rsid w:val="00CB65BE"/>
    <w:rsid w:val="00CC4923"/>
    <w:rsid w:val="00CE3A1E"/>
    <w:rsid w:val="00CF3589"/>
    <w:rsid w:val="00D16CDC"/>
    <w:rsid w:val="00D23EA8"/>
    <w:rsid w:val="00D53C22"/>
    <w:rsid w:val="00D90985"/>
    <w:rsid w:val="00D90CE1"/>
    <w:rsid w:val="00DA33BA"/>
    <w:rsid w:val="00DB1408"/>
    <w:rsid w:val="00DC00E2"/>
    <w:rsid w:val="00DC1469"/>
    <w:rsid w:val="00DE161F"/>
    <w:rsid w:val="00DE5567"/>
    <w:rsid w:val="00E87DE3"/>
    <w:rsid w:val="00EA255E"/>
    <w:rsid w:val="00ED01EB"/>
    <w:rsid w:val="00EE68FF"/>
    <w:rsid w:val="00F4053E"/>
    <w:rsid w:val="00F40809"/>
    <w:rsid w:val="00F45591"/>
    <w:rsid w:val="00F46D41"/>
    <w:rsid w:val="00F51F36"/>
    <w:rsid w:val="00F97A73"/>
    <w:rsid w:val="00FA2777"/>
    <w:rsid w:val="00FA32EC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B54B1D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48178D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A44DB5"/>
    <w:rsid w:val="64682F40"/>
    <w:rsid w:val="64A94FCC"/>
    <w:rsid w:val="64AA32AC"/>
    <w:rsid w:val="64B7738E"/>
    <w:rsid w:val="64D413C2"/>
    <w:rsid w:val="658E7413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7C16C2D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AC506E"/>
    <w:rsid w:val="76EB6008"/>
    <w:rsid w:val="776663E8"/>
    <w:rsid w:val="777E2BCF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DC62F7F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E67E"/>
  <w15:docId w15:val="{EB410398-CE5A-4D28-98EB-32ECA94E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9137C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C9137C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C91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C91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C9137C"/>
  </w:style>
  <w:style w:type="paragraph" w:styleId="HTML">
    <w:name w:val="HTML Preformatted"/>
    <w:basedOn w:val="a"/>
    <w:qFormat/>
    <w:rsid w:val="00C9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qFormat/>
    <w:rsid w:val="00C9137C"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rsid w:val="00C9137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c">
    <w:name w:val="Table Grid"/>
    <w:basedOn w:val="a1"/>
    <w:qFormat/>
    <w:rsid w:val="00C913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9137C"/>
    <w:rPr>
      <w:b/>
    </w:rPr>
  </w:style>
  <w:style w:type="character" w:styleId="ae">
    <w:name w:val="FollowedHyperlink"/>
    <w:qFormat/>
    <w:rsid w:val="00C9137C"/>
    <w:rPr>
      <w:color w:val="333333"/>
      <w:u w:val="none"/>
    </w:rPr>
  </w:style>
  <w:style w:type="character" w:styleId="af">
    <w:name w:val="Emphasis"/>
    <w:qFormat/>
    <w:rsid w:val="00C9137C"/>
  </w:style>
  <w:style w:type="character" w:styleId="HTML0">
    <w:name w:val="HTML Definition"/>
    <w:basedOn w:val="a0"/>
    <w:qFormat/>
    <w:rsid w:val="00C9137C"/>
    <w:rPr>
      <w:i/>
    </w:rPr>
  </w:style>
  <w:style w:type="character" w:styleId="HTML1">
    <w:name w:val="HTML Typewriter"/>
    <w:basedOn w:val="a0"/>
    <w:qFormat/>
    <w:rsid w:val="00C9137C"/>
    <w:rPr>
      <w:rFonts w:ascii="Courier New" w:hAnsi="Courier New"/>
      <w:sz w:val="20"/>
    </w:rPr>
  </w:style>
  <w:style w:type="character" w:styleId="HTML2">
    <w:name w:val="HTML Acronym"/>
    <w:basedOn w:val="a0"/>
    <w:qFormat/>
    <w:rsid w:val="00C9137C"/>
  </w:style>
  <w:style w:type="character" w:styleId="HTML3">
    <w:name w:val="HTML Variable"/>
    <w:basedOn w:val="a0"/>
    <w:qFormat/>
    <w:rsid w:val="00C9137C"/>
    <w:rPr>
      <w:i/>
    </w:rPr>
  </w:style>
  <w:style w:type="character" w:styleId="af0">
    <w:name w:val="Hyperlink"/>
    <w:uiPriority w:val="99"/>
    <w:qFormat/>
    <w:rsid w:val="00C9137C"/>
    <w:rPr>
      <w:color w:val="333333"/>
      <w:u w:val="none"/>
    </w:rPr>
  </w:style>
  <w:style w:type="character" w:styleId="HTML4">
    <w:name w:val="HTML Code"/>
    <w:basedOn w:val="a0"/>
    <w:qFormat/>
    <w:rsid w:val="00C9137C"/>
    <w:rPr>
      <w:rFonts w:ascii="Courier New" w:hAnsi="Courier New"/>
      <w:sz w:val="20"/>
    </w:rPr>
  </w:style>
  <w:style w:type="character" w:styleId="HTML5">
    <w:name w:val="HTML Cite"/>
    <w:basedOn w:val="a0"/>
    <w:qFormat/>
    <w:rsid w:val="00C9137C"/>
    <w:rPr>
      <w:i/>
    </w:rPr>
  </w:style>
  <w:style w:type="character" w:styleId="HTML6">
    <w:name w:val="HTML Keyboard"/>
    <w:basedOn w:val="a0"/>
    <w:qFormat/>
    <w:rsid w:val="00C9137C"/>
    <w:rPr>
      <w:rFonts w:ascii="Courier New" w:hAnsi="Courier New"/>
      <w:sz w:val="20"/>
    </w:rPr>
  </w:style>
  <w:style w:type="character" w:styleId="HTML7">
    <w:name w:val="HTML Sample"/>
    <w:basedOn w:val="a0"/>
    <w:qFormat/>
    <w:rsid w:val="00C9137C"/>
    <w:rPr>
      <w:rFonts w:ascii="Courier New" w:hAnsi="Courier New"/>
    </w:rPr>
  </w:style>
  <w:style w:type="character" w:customStyle="1" w:styleId="hover">
    <w:name w:val="hover"/>
    <w:qFormat/>
    <w:rsid w:val="00C9137C"/>
    <w:rPr>
      <w:color w:val="557EE7"/>
    </w:rPr>
  </w:style>
  <w:style w:type="character" w:customStyle="1" w:styleId="hover20">
    <w:name w:val="hover20"/>
    <w:qFormat/>
    <w:rsid w:val="00C9137C"/>
    <w:rPr>
      <w:color w:val="557EE7"/>
    </w:rPr>
  </w:style>
  <w:style w:type="paragraph" w:customStyle="1" w:styleId="z-1">
    <w:name w:val="z-窗体底端1"/>
    <w:basedOn w:val="a"/>
    <w:next w:val="a"/>
    <w:qFormat/>
    <w:rsid w:val="00C9137C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f1">
    <w:name w:val="List Paragraph"/>
    <w:basedOn w:val="a"/>
    <w:uiPriority w:val="34"/>
    <w:qFormat/>
    <w:rsid w:val="00C9137C"/>
    <w:pPr>
      <w:ind w:firstLineChars="200" w:firstLine="420"/>
    </w:pPr>
  </w:style>
  <w:style w:type="paragraph" w:customStyle="1" w:styleId="z-10">
    <w:name w:val="z-窗体顶端1"/>
    <w:basedOn w:val="a"/>
    <w:next w:val="a"/>
    <w:qFormat/>
    <w:rsid w:val="00C9137C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8">
    <w:name w:val="页眉 字符"/>
    <w:link w:val="a7"/>
    <w:qFormat/>
    <w:rsid w:val="00C9137C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C9137C"/>
    <w:rPr>
      <w:rFonts w:ascii="Calibri" w:hAnsi="Calibri"/>
      <w:kern w:val="2"/>
      <w:sz w:val="18"/>
      <w:szCs w:val="18"/>
    </w:rPr>
  </w:style>
  <w:style w:type="character" w:customStyle="1" w:styleId="ab">
    <w:name w:val="标题 字符"/>
    <w:link w:val="aa"/>
    <w:qFormat/>
    <w:rsid w:val="00C9137C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C9137C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="等线 Light" w:eastAsia="等线 Light" w:hAnsi="等线 Light" w:hint="default"/>
      <w:b w:val="0"/>
      <w:color w:val="2E74B5"/>
      <w:kern w:val="0"/>
      <w:sz w:val="32"/>
      <w:szCs w:val="32"/>
    </w:rPr>
  </w:style>
  <w:style w:type="character" w:customStyle="1" w:styleId="10">
    <w:name w:val="标题 1 字符"/>
    <w:link w:val="1"/>
    <w:qFormat/>
    <w:rsid w:val="00C9137C"/>
    <w:rPr>
      <w:rFonts w:ascii="宋体" w:hAnsi="宋体"/>
      <w:b/>
      <w:kern w:val="44"/>
      <w:sz w:val="48"/>
      <w:szCs w:val="48"/>
    </w:rPr>
  </w:style>
  <w:style w:type="character" w:customStyle="1" w:styleId="a4">
    <w:name w:val="批注框文本 字符"/>
    <w:basedOn w:val="a0"/>
    <w:link w:val="a3"/>
    <w:qFormat/>
    <w:rsid w:val="00C9137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76124-2CC9-4083-818A-8546E532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3036</cp:lastModifiedBy>
  <cp:revision>7</cp:revision>
  <dcterms:created xsi:type="dcterms:W3CDTF">2020-04-21T13:38:00Z</dcterms:created>
  <dcterms:modified xsi:type="dcterms:W3CDTF">2023-03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